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9B0D" w14:textId="77777777" w:rsidR="00875E34" w:rsidRDefault="00875E34" w:rsidP="00875E34">
      <w:pPr>
        <w:pStyle w:val="ListParagraph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 xml:space="preserve">LU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71A2D3E" w14:textId="056A16C5" w:rsidR="00875E34" w:rsidRDefault="00875E34" w:rsidP="00875E34">
      <w:pPr>
        <w:pStyle w:val="ListParagraph"/>
      </w:pPr>
    </w:p>
    <w:p w14:paraId="51F84162" w14:textId="77777777" w:rsidR="0080766D" w:rsidRDefault="0080766D" w:rsidP="00875E34">
      <w:pPr>
        <w:pStyle w:val="ListParagraph"/>
      </w:pPr>
    </w:p>
    <w:p w14:paraId="72469689" w14:textId="77777777" w:rsidR="00875E34" w:rsidRDefault="00875E34" w:rsidP="00875E34">
      <w:pPr>
        <w:pStyle w:val="ListParagraph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  P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= LU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1909FF02" w14:textId="3BF120D2" w:rsidR="00875E34" w:rsidRDefault="00875E34" w:rsidP="00875E34">
      <w:pPr>
        <w:pStyle w:val="ListParagraph"/>
      </w:pPr>
    </w:p>
    <w:p w14:paraId="2C84F86C" w14:textId="77777777" w:rsidR="0080766D" w:rsidRDefault="0080766D" w:rsidP="00875E34">
      <w:pPr>
        <w:pStyle w:val="ListParagraph"/>
      </w:pPr>
    </w:p>
    <w:p w14:paraId="2F889F4F" w14:textId="77777777" w:rsidR="00875E34" w:rsidRPr="00875E34" w:rsidRDefault="0080766D" w:rsidP="00875E34">
      <w:pPr>
        <w:pStyle w:val="ListParagraph"/>
        <w:numPr>
          <w:ilvl w:val="0"/>
          <w:numId w:val="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 I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7545A4A" w14:textId="77777777" w:rsidR="00875E34" w:rsidRPr="00875E34" w:rsidRDefault="00875E34" w:rsidP="00875E34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A189263" w14:textId="043B22CD" w:rsidR="00875E34" w:rsidRPr="0080766D" w:rsidRDefault="00875E34" w:rsidP="00875E34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BB2C499" w14:textId="442D0F47" w:rsidR="0080766D" w:rsidRDefault="0080766D" w:rsidP="00875E34">
      <w:pPr>
        <w:pStyle w:val="ListParagraph"/>
      </w:pPr>
    </w:p>
    <w:p w14:paraId="0FAFEDA3" w14:textId="77777777" w:rsidR="0080766D" w:rsidRPr="00875E34" w:rsidRDefault="0080766D" w:rsidP="00875E34">
      <w:pPr>
        <w:pStyle w:val="ListParagraph"/>
      </w:pPr>
    </w:p>
    <w:p w14:paraId="4BB4C112" w14:textId="77777777" w:rsidR="00875E34" w:rsidRPr="00552B67" w:rsidRDefault="0080766D" w:rsidP="00552B67">
      <w:pPr>
        <w:pStyle w:val="ListParagraph"/>
        <w:numPr>
          <w:ilvl w:val="0"/>
          <w:numId w:val="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 I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Gulim" w:hAnsi="Cambria Math" w:cs="Gulim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Gulim" w:hAnsi="Cambria Math" w:cs="Gulim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Gulim" w:hAnsi="Cambria Math" w:cs="Gulim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.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.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</m:oMath>
    </w:p>
    <w:p w14:paraId="705FB8F6" w14:textId="740B6FDB" w:rsidR="00552B67" w:rsidRPr="007006E8" w:rsidRDefault="009C4AF3" w:rsidP="00552B67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Gulim" w:hAnsi="Cambria Math" w:cs="Gulim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.5</m:t>
                    </m:r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</m:m>
            </m:e>
          </m:d>
        </m:oMath>
      </m:oMathPara>
    </w:p>
    <w:p w14:paraId="75CF200A" w14:textId="665CA89D" w:rsidR="007006E8" w:rsidRPr="0080766D" w:rsidRDefault="0080766D" w:rsidP="00552B67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Gulim" w:eastAsia="Gulim" w:hAnsi="Gulim" w:cs="Gulim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</m:m>
            </m:e>
          </m:d>
        </m:oMath>
      </m:oMathPara>
    </w:p>
    <w:p w14:paraId="0BBD8919" w14:textId="01413371" w:rsidR="0080766D" w:rsidRDefault="0080766D" w:rsidP="00552B67">
      <w:pPr>
        <w:pStyle w:val="ListParagraph"/>
      </w:pPr>
    </w:p>
    <w:p w14:paraId="3D5F21BC" w14:textId="77777777" w:rsidR="0080766D" w:rsidRPr="00966176" w:rsidRDefault="0080766D" w:rsidP="00552B67">
      <w:pPr>
        <w:pStyle w:val="ListParagraph"/>
      </w:pPr>
    </w:p>
    <w:p w14:paraId="353470FA" w14:textId="3DC52EF4" w:rsidR="00966176" w:rsidRPr="00710A58" w:rsidRDefault="0080766D" w:rsidP="00966176">
      <w:pPr>
        <w:pStyle w:val="ListParagraph"/>
        <w:numPr>
          <w:ilvl w:val="0"/>
          <w:numId w:val="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</m:oMath>
    </w:p>
    <w:p w14:paraId="2ABC663C" w14:textId="708EB54E" w:rsidR="00710A58" w:rsidRPr="00FD1E27" w:rsidRDefault="00FD1E27" w:rsidP="00710A58">
      <w:pPr>
        <w:pStyle w:val="ListParagraph"/>
      </w:pPr>
      <m:oMathPara>
        <m:oMath>
          <m:r>
            <w:rPr>
              <w:rFonts w:ascii="Cambria Math" w:hAnsi="Cambria Math" w:hint="eastAsia"/>
            </w:rPr>
            <m:t>i)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0</m:t>
          </m:r>
        </m:oMath>
      </m:oMathPara>
    </w:p>
    <w:p w14:paraId="2DCE5A76" w14:textId="7347E84F" w:rsidR="00FD1E27" w:rsidRPr="00FD1E27" w:rsidRDefault="00FD1E27" w:rsidP="00710A58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ii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0</m:t>
          </m:r>
        </m:oMath>
      </m:oMathPara>
    </w:p>
    <w:p w14:paraId="28A81BE8" w14:textId="742CD6B8" w:rsidR="00FD1E27" w:rsidRPr="00AA6012" w:rsidRDefault="00FD1E27" w:rsidP="00710A58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iii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0</m:t>
          </m:r>
        </m:oMath>
      </m:oMathPara>
    </w:p>
    <w:p w14:paraId="7736523E" w14:textId="77777777" w:rsidR="00AA6012" w:rsidRPr="00AA6012" w:rsidRDefault="00AA6012" w:rsidP="00710A58">
      <w:pPr>
        <w:pStyle w:val="ListParagraph"/>
      </w:pPr>
    </w:p>
    <w:p w14:paraId="4903FD5D" w14:textId="1D08C2FB" w:rsidR="00AA6012" w:rsidRPr="00FD1E27" w:rsidRDefault="00AA6012" w:rsidP="00AA6012">
      <w:pPr>
        <w:pStyle w:val="ListParagraph"/>
      </w:pPr>
      <m:oMathPara>
        <m:oMath>
          <m:r>
            <m:rPr>
              <m:sty m:val="p"/>
            </m:rPr>
            <w:rPr>
              <w:rFonts w:ascii="Cambria Math" w:eastAsia="Gulim" w:hAnsi="Cambria Math" w:cs="Gulim" w:hint="eastAsia"/>
            </w:rPr>
            <m:t>ii)</m:t>
          </m:r>
          <m:r>
            <m:rPr>
              <m:sty m:val="p"/>
            </m:rPr>
            <w:rPr>
              <w:rFonts w:ascii="Cambria Math" w:eastAsia="Gulim" w:hAnsi="Cambria Math" w:cs="Gulim" w:hint="eastAsia"/>
            </w:rPr>
            <m:t>-</m:t>
          </m:r>
          <m:r>
            <m:rPr>
              <m:sty m:val="p"/>
            </m:rPr>
            <w:rPr>
              <w:rFonts w:ascii="Cambria Math" w:eastAsia="Gulim" w:hAnsi="Cambria Math" w:cs="Gulim" w:hint="eastAsia"/>
            </w:rPr>
            <m:t>iii)=</m:t>
          </m:r>
          <m:sSub>
            <m:sSubPr>
              <m:ctrlPr>
                <w:rPr>
                  <w:rFonts w:ascii="Cambria Math" w:eastAsia="Gulim" w:hAnsi="Cambria Math" w:cs="Gulim"/>
                </w:rPr>
              </m:ctrlPr>
            </m:sSubPr>
            <m:e>
              <m:r>
                <w:rPr>
                  <w:rFonts w:ascii="Cambria Math" w:eastAsia="Gulim" w:hAnsi="Cambria Math" w:cs="Gulim" w:hint="eastAsia"/>
                </w:rPr>
                <m:t>x</m:t>
              </m:r>
            </m:e>
            <m:sub>
              <m:r>
                <w:rPr>
                  <w:rFonts w:ascii="Cambria Math" w:eastAsia="Gulim" w:hAnsi="Cambria Math" w:cs="Gulim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Gulim" w:hAnsi="Cambria Math" w:cs="Gulim" w:hint="eastAsia"/>
            </w:rPr>
            <m:t>=0</m:t>
          </m:r>
          <m:r>
            <m:rPr>
              <m:sty m:val="p"/>
            </m:rPr>
            <w:rPr>
              <w:rFonts w:ascii="Cambria Math" w:eastAsia="Gulim" w:hAnsi="Cambria Math" w:cs="Gulim"/>
            </w:rPr>
            <m:t xml:space="preserve"> </m:t>
          </m:r>
        </m:oMath>
      </m:oMathPara>
    </w:p>
    <w:p w14:paraId="1BE9D568" w14:textId="7E81A222" w:rsidR="008D3C03" w:rsidRPr="00E920D5" w:rsidRDefault="008D3C03" w:rsidP="00710A58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i)</m:t>
          </m:r>
          <m:r>
            <m:rPr>
              <m:sty m:val="p"/>
            </m:rPr>
            <w:rPr>
              <w:rFonts w:ascii="Cambria Math" w:eastAsia="Gulim" w:hAnsi="Cambria Math" w:cs="Gulim" w:hint="eastAsia"/>
            </w:rPr>
            <m:t>-</m:t>
          </m:r>
          <m:r>
            <m:rPr>
              <m:sty m:val="p"/>
            </m:rPr>
            <w:rPr>
              <w:rFonts w:ascii="Cambria Math" w:eastAsia="Gulim" w:hAnsi="Cambria Math" w:cs="Gulim" w:hint="eastAsia"/>
            </w:rPr>
            <m:t>ii)=</m:t>
          </m:r>
          <m:sSub>
            <m:sSubPr>
              <m:ctrlPr>
                <w:rPr>
                  <w:rFonts w:ascii="Cambria Math" w:eastAsia="Gulim" w:hAnsi="Cambria Math" w:cs="Gulim"/>
                </w:rPr>
              </m:ctrlPr>
            </m:sSubPr>
            <m:e>
              <m:r>
                <w:rPr>
                  <w:rFonts w:ascii="Cambria Math" w:eastAsia="Gulim" w:hAnsi="Cambria Math" w:cs="Gulim" w:hint="eastAsia"/>
                </w:rPr>
                <m:t>x</m:t>
              </m:r>
            </m:e>
            <m:sub>
              <m:r>
                <w:rPr>
                  <w:rFonts w:ascii="Cambria Math" w:eastAsia="Gulim" w:hAnsi="Cambria Math" w:cs="Gulim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Gulim" w:hAnsi="Cambria Math" w:cs="Gulim" w:hint="eastAsia"/>
            </w:rPr>
            <m:t>+</m:t>
          </m:r>
          <m:sSub>
            <m:sSubPr>
              <m:ctrlPr>
                <w:rPr>
                  <w:rFonts w:ascii="Cambria Math" w:eastAsia="Gulim" w:hAnsi="Cambria Math" w:cs="Gulim"/>
                </w:rPr>
              </m:ctrlPr>
            </m:sSubPr>
            <m:e>
              <m:r>
                <w:rPr>
                  <w:rFonts w:ascii="Cambria Math" w:eastAsia="Gulim" w:hAnsi="Cambria Math" w:cs="Gulim" w:hint="eastAsia"/>
                </w:rPr>
                <m:t>x</m:t>
              </m:r>
            </m:e>
            <m:sub>
              <m:r>
                <w:rPr>
                  <w:rFonts w:ascii="Cambria Math" w:eastAsia="Gulim" w:hAnsi="Cambria Math" w:cs="Gulim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Gulim" w:hAnsi="Cambria Math" w:cs="Gulim" w:hint="eastAsia"/>
            </w:rPr>
            <m:t>=0</m:t>
          </m:r>
          <m:r>
            <m:rPr>
              <m:sty m:val="p"/>
            </m:rPr>
            <w:rPr>
              <w:rFonts w:ascii="Cambria Math" w:eastAsia="Gulim" w:hAnsi="Cambria Math" w:cs="Gulim"/>
            </w:rPr>
            <m:t>⇒</m:t>
          </m:r>
          <m:sSub>
            <m:sSubPr>
              <m:ctrlPr>
                <w:rPr>
                  <w:rFonts w:ascii="Cambria Math" w:eastAsia="Gulim" w:hAnsi="Cambria Math" w:cs="Gulim"/>
                </w:rPr>
              </m:ctrlPr>
            </m:sSubPr>
            <m:e>
              <m:r>
                <w:rPr>
                  <w:rFonts w:ascii="Cambria Math" w:eastAsia="Gulim" w:hAnsi="Cambria Math" w:cs="Gulim" w:hint="eastAsia"/>
                </w:rPr>
                <m:t>x</m:t>
              </m:r>
            </m:e>
            <m:sub>
              <m:r>
                <w:rPr>
                  <w:rFonts w:ascii="Cambria Math" w:eastAsia="Gulim" w:hAnsi="Cambria Math" w:cs="Gulim" w:hint="eastAsia"/>
                </w:rPr>
                <m:t>3</m:t>
              </m:r>
            </m:sub>
          </m:sSub>
          <m:r>
            <w:rPr>
              <w:rFonts w:ascii="Cambria Math" w:eastAsia="Gulim" w:hAnsi="Cambria Math" w:cs="Gulim" w:hint="eastAsia"/>
            </w:rPr>
            <m:t>=0</m:t>
          </m:r>
        </m:oMath>
      </m:oMathPara>
    </w:p>
    <w:p w14:paraId="4E35E84A" w14:textId="059DFF2B" w:rsidR="00E920D5" w:rsidRDefault="00E920D5" w:rsidP="00710A58">
      <w:pPr>
        <w:pStyle w:val="ListParagraph"/>
      </w:pPr>
      <w:r>
        <w:rPr>
          <w:rFonts w:hint="eastAsia"/>
        </w:rPr>
        <w:t>따라서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2379D8">
        <w:t xml:space="preserve"> </w:t>
      </w:r>
      <w:r w:rsidR="002379D8">
        <w:rPr>
          <w:rFonts w:hint="eastAsia"/>
        </w:rPr>
        <w:t>이므로</w:t>
      </w:r>
      <w:r w:rsidR="002379D8">
        <w:rPr>
          <w:rFonts w:hint="eastAsia"/>
        </w:rPr>
        <w:t xml:space="preserve"> </w:t>
      </w:r>
      <w:r w:rsidR="002379D8">
        <w:rPr>
          <w:rFonts w:hint="eastAsia"/>
        </w:rPr>
        <w:t>주어진</w:t>
      </w:r>
      <w:r w:rsidR="002379D8">
        <w:rPr>
          <w:rFonts w:hint="eastAsia"/>
        </w:rPr>
        <w:t xml:space="preserve"> </w:t>
      </w:r>
      <w:r w:rsidR="002379D8">
        <w:rPr>
          <w:rFonts w:hint="eastAsia"/>
        </w:rPr>
        <w:t>벡터는</w:t>
      </w:r>
      <w:r w:rsidR="002379D8">
        <w:rPr>
          <w:rFonts w:hint="eastAsia"/>
        </w:rPr>
        <w:t xml:space="preserve"> 1</w:t>
      </w:r>
      <w:r w:rsidR="002379D8">
        <w:rPr>
          <w:rFonts w:hint="eastAsia"/>
        </w:rPr>
        <w:t>차독립</w:t>
      </w:r>
    </w:p>
    <w:p w14:paraId="1952D9B5" w14:textId="1A76BA5D" w:rsidR="0080766D" w:rsidRDefault="0080766D" w:rsidP="00710A58">
      <w:pPr>
        <w:pStyle w:val="ListParagraph"/>
      </w:pPr>
    </w:p>
    <w:p w14:paraId="57D851CF" w14:textId="77777777" w:rsidR="0080766D" w:rsidRDefault="0080766D" w:rsidP="00710A58">
      <w:pPr>
        <w:pStyle w:val="ListParagraph"/>
        <w:rPr>
          <w:rFonts w:hint="eastAsia"/>
        </w:rPr>
      </w:pPr>
    </w:p>
    <w:p w14:paraId="48CDB42C" w14:textId="30F3EF83" w:rsidR="00EA1B01" w:rsidRDefault="00D26E6E" w:rsidP="00EA1B01">
      <w:pPr>
        <w:pStyle w:val="ListParagraph"/>
        <w:numPr>
          <w:ilvl w:val="0"/>
          <w:numId w:val="3"/>
        </w:numPr>
        <w:rPr>
          <w:rFonts w:hint="eastAsia"/>
        </w:rPr>
      </w:pPr>
      <w:r>
        <w:t>b</w:t>
      </w:r>
    </w:p>
    <w:p w14:paraId="45CA7CEF" w14:textId="0427AE80" w:rsidR="002379D8" w:rsidRDefault="002379D8" w:rsidP="00710A58">
      <w:pPr>
        <w:pStyle w:val="ListParagraph"/>
      </w:pPr>
    </w:p>
    <w:p w14:paraId="015E1788" w14:textId="49A24A67" w:rsidR="002379D8" w:rsidRPr="005643AB" w:rsidRDefault="00436328" w:rsidP="002379D8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8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720D2E07" w14:textId="44308D7C" w:rsidR="005643AB" w:rsidRDefault="00C26C11" w:rsidP="005643AB">
      <w:pPr>
        <w:pStyle w:val="ListParagraph"/>
      </w:pPr>
      <w:proofErr w:type="spellStart"/>
      <w:r>
        <w:rPr>
          <w:rFonts w:hint="eastAsia"/>
        </w:rPr>
        <w:t>rre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태이므로</w:t>
      </w:r>
    </w:p>
    <w:p w14:paraId="15B099E1" w14:textId="20C74BBE" w:rsidR="00C26C11" w:rsidRDefault="00E46A5E" w:rsidP="005643AB">
      <w:pPr>
        <w:pStyle w:val="ListParagraph"/>
      </w:pPr>
      <w:r>
        <w:rPr>
          <w:rFonts w:hint="eastAsia"/>
        </w:rPr>
        <w:t>기저는</w:t>
      </w:r>
      <w:r>
        <w:rPr>
          <w:rFonts w:hint="eastAsia"/>
        </w:rPr>
        <w:t xml:space="preserve"> </w:t>
      </w:r>
      <w:r w:rsidR="004E5E94">
        <w:rPr>
          <w:rFonts w:hint="eastAsia"/>
        </w:rPr>
        <w:t>{</w:t>
      </w:r>
      <w:r w:rsidR="00E1045C">
        <w:rPr>
          <w:rFonts w:hint="eastAsia"/>
        </w:rPr>
        <w:t>(1,</w:t>
      </w:r>
      <w:r w:rsidR="00E1045C">
        <w:t xml:space="preserve"> </w:t>
      </w:r>
      <w:r w:rsidR="00E1045C">
        <w:rPr>
          <w:rFonts w:hint="eastAsia"/>
        </w:rPr>
        <w:t>2</w:t>
      </w:r>
      <w:r w:rsidR="002E3B4C">
        <w:rPr>
          <w:rFonts w:hint="eastAsia"/>
        </w:rPr>
        <w:t>,</w:t>
      </w:r>
      <w:r w:rsidR="002E3B4C">
        <w:t xml:space="preserve"> </w:t>
      </w:r>
      <w:r w:rsidR="002E3B4C">
        <w:rPr>
          <w:rFonts w:hint="eastAsia"/>
        </w:rPr>
        <w:t>2,</w:t>
      </w:r>
      <w:r w:rsidR="002E3B4C">
        <w:t xml:space="preserve"> </w:t>
      </w:r>
      <w:r w:rsidR="00BE638E">
        <w:rPr>
          <w:rFonts w:hint="eastAsia"/>
        </w:rPr>
        <w:t>2,),</w:t>
      </w:r>
      <w:r w:rsidR="00BE638E">
        <w:t xml:space="preserve"> </w:t>
      </w:r>
      <w:r w:rsidR="00B75DC8">
        <w:rPr>
          <w:rFonts w:hint="eastAsia"/>
        </w:rPr>
        <w:t>(</w:t>
      </w:r>
      <w:r w:rsidR="00E37A1B">
        <w:rPr>
          <w:rFonts w:hint="eastAsia"/>
        </w:rPr>
        <w:t>2,</w:t>
      </w:r>
      <w:r w:rsidR="004037FD">
        <w:t xml:space="preserve"> </w:t>
      </w:r>
      <w:r w:rsidR="004037FD">
        <w:rPr>
          <w:rFonts w:hint="eastAsia"/>
        </w:rPr>
        <w:t>4,</w:t>
      </w:r>
      <w:r w:rsidR="004037FD">
        <w:t xml:space="preserve"> </w:t>
      </w:r>
      <w:r w:rsidR="004037FD">
        <w:rPr>
          <w:rFonts w:hint="eastAsia"/>
        </w:rPr>
        <w:t>6,</w:t>
      </w:r>
      <w:r w:rsidR="004037FD">
        <w:t xml:space="preserve"> </w:t>
      </w:r>
      <w:r w:rsidR="004037FD">
        <w:rPr>
          <w:rFonts w:hint="eastAsia"/>
        </w:rPr>
        <w:t>8)}</w:t>
      </w:r>
    </w:p>
    <w:p w14:paraId="18B16DD3" w14:textId="69CEFB29" w:rsidR="0080766D" w:rsidRDefault="0080766D" w:rsidP="005643AB">
      <w:pPr>
        <w:pStyle w:val="ListParagraph"/>
      </w:pPr>
    </w:p>
    <w:p w14:paraId="448646FC" w14:textId="77777777" w:rsidR="0080766D" w:rsidRDefault="0080766D" w:rsidP="005643AB">
      <w:pPr>
        <w:pStyle w:val="ListParagraph"/>
      </w:pPr>
    </w:p>
    <w:p w14:paraId="658AC7A2" w14:textId="2C22D2F4" w:rsidR="004037FD" w:rsidRDefault="00A9701F" w:rsidP="004037FD">
      <w:pPr>
        <w:pStyle w:val="ListParagraph"/>
        <w:numPr>
          <w:ilvl w:val="0"/>
          <w:numId w:val="3"/>
        </w:numPr>
      </w:pPr>
      <w:r>
        <w:rPr>
          <w:rFonts w:hint="eastAsia"/>
        </w:rPr>
        <w:t>{(</w:t>
      </w:r>
      <w:r w:rsidR="001D611B">
        <w:rPr>
          <w:rFonts w:hint="eastAsia"/>
        </w:rPr>
        <w:t>1,</w:t>
      </w:r>
      <w:r w:rsidR="001D611B">
        <w:t xml:space="preserve"> </w:t>
      </w:r>
      <w:r w:rsidR="001D611B">
        <w:rPr>
          <w:rFonts w:hint="eastAsia"/>
        </w:rPr>
        <w:t>2,</w:t>
      </w:r>
      <w:r w:rsidR="001D611B">
        <w:t xml:space="preserve"> </w:t>
      </w:r>
      <w:r w:rsidR="001D611B">
        <w:rPr>
          <w:rFonts w:hint="eastAsia"/>
        </w:rPr>
        <w:t>3),</w:t>
      </w:r>
      <w:r w:rsidR="001D611B">
        <w:t xml:space="preserve"> </w:t>
      </w:r>
      <w:r w:rsidR="001D611B">
        <w:rPr>
          <w:rFonts w:hint="eastAsia"/>
        </w:rPr>
        <w:t>(2,</w:t>
      </w:r>
      <w:r w:rsidR="001D611B">
        <w:t xml:space="preserve"> </w:t>
      </w:r>
      <w:r w:rsidR="001D611B">
        <w:rPr>
          <w:rFonts w:hint="eastAsia"/>
        </w:rPr>
        <w:t>6,</w:t>
      </w:r>
      <w:r w:rsidR="001D611B">
        <w:t xml:space="preserve"> </w:t>
      </w:r>
      <w:r w:rsidR="001D611B">
        <w:rPr>
          <w:rFonts w:hint="eastAsia"/>
        </w:rPr>
        <w:t>8)}</w:t>
      </w:r>
    </w:p>
    <w:p w14:paraId="4F03AC29" w14:textId="0864881D" w:rsidR="00044EBD" w:rsidRDefault="00044EBD" w:rsidP="00044EBD">
      <w:pPr>
        <w:pStyle w:val="ListParagraph"/>
      </w:pPr>
    </w:p>
    <w:p w14:paraId="13C686AC" w14:textId="77777777" w:rsidR="0080766D" w:rsidRDefault="0080766D" w:rsidP="00044EBD">
      <w:pPr>
        <w:pStyle w:val="ListParagraph"/>
      </w:pPr>
    </w:p>
    <w:p w14:paraId="3F8F9D0F" w14:textId="41D299E8" w:rsidR="001D611B" w:rsidRDefault="00964FBA" w:rsidP="004037FD">
      <w:pPr>
        <w:pStyle w:val="ListParagraph"/>
        <w:numPr>
          <w:ilvl w:val="0"/>
          <w:numId w:val="3"/>
        </w:numPr>
      </w:pPr>
      <w:r>
        <w:rPr>
          <w:rFonts w:hint="eastAsia"/>
        </w:rPr>
        <w:t>{(-2,</w:t>
      </w:r>
      <w:r>
        <w:t xml:space="preserve"> </w:t>
      </w:r>
      <w:r w:rsidR="004B2665">
        <w:t>1, 0,</w:t>
      </w:r>
      <w:r>
        <w:t xml:space="preserve"> </w:t>
      </w:r>
      <w:r>
        <w:rPr>
          <w:rFonts w:hint="eastAsia"/>
        </w:rPr>
        <w:t>0),</w:t>
      </w:r>
      <w:r>
        <w:t xml:space="preserve"> </w:t>
      </w:r>
      <w:r>
        <w:rPr>
          <w:rFonts w:hint="eastAsia"/>
        </w:rPr>
        <w:t>(2,</w:t>
      </w:r>
      <w:r>
        <w:t xml:space="preserve"> </w:t>
      </w:r>
      <w:r w:rsidR="004B2665">
        <w:t>0</w:t>
      </w:r>
      <w:r>
        <w:rPr>
          <w:rFonts w:hint="eastAsia"/>
        </w:rPr>
        <w:t>,</w:t>
      </w:r>
      <w:r>
        <w:t xml:space="preserve"> </w:t>
      </w:r>
      <w:r w:rsidR="004B2665">
        <w:t>-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)}</w:t>
      </w:r>
    </w:p>
    <w:p w14:paraId="68B7F00E" w14:textId="4229288F" w:rsidR="00964FBA" w:rsidRDefault="00964FBA" w:rsidP="00964FBA">
      <w:pPr>
        <w:pStyle w:val="ListParagraph"/>
      </w:pPr>
    </w:p>
    <w:p w14:paraId="4005D901" w14:textId="77777777" w:rsidR="0080766D" w:rsidRDefault="0080766D" w:rsidP="00964FBA">
      <w:pPr>
        <w:pStyle w:val="ListParagraph"/>
      </w:pPr>
    </w:p>
    <w:p w14:paraId="228523B7" w14:textId="2831308C" w:rsidR="00964FBA" w:rsidRDefault="00BE0BA3" w:rsidP="004037FD">
      <w:pPr>
        <w:pStyle w:val="ListParagraph"/>
        <w:numPr>
          <w:ilvl w:val="0"/>
          <w:numId w:val="3"/>
        </w:numPr>
      </w:pPr>
      <w:r>
        <w:rPr>
          <w:rFonts w:hint="eastAsia"/>
        </w:rPr>
        <w:t>c(A)</w:t>
      </w:r>
      <w: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N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)</m:t>
        </m:r>
      </m:oMath>
      <w:r w:rsidR="00B007F4">
        <w:rPr>
          <w:rFonts w:hint="eastAsia"/>
        </w:rPr>
        <w:t>의</w:t>
      </w:r>
      <w:r w:rsidR="00B007F4">
        <w:rPr>
          <w:rFonts w:hint="eastAsia"/>
        </w:rPr>
        <w:t xml:space="preserve"> </w:t>
      </w:r>
      <w:r w:rsidR="00B007F4">
        <w:rPr>
          <w:rFonts w:hint="eastAsia"/>
        </w:rPr>
        <w:t>관계에</w:t>
      </w:r>
      <w:r w:rsidR="00B007F4">
        <w:rPr>
          <w:rFonts w:hint="eastAsia"/>
        </w:rPr>
        <w:t xml:space="preserve"> </w:t>
      </w:r>
      <w:r w:rsidR="00B007F4">
        <w:rPr>
          <w:rFonts w:hint="eastAsia"/>
        </w:rPr>
        <w:t>의해</w:t>
      </w:r>
      <w:r w:rsidR="00B007F4">
        <w:rPr>
          <w:rFonts w:hint="eastAsia"/>
        </w:rPr>
        <w:t>,</w:t>
      </w:r>
      <w:r w:rsidR="00B007F4">
        <w:t xml:space="preserve"> </w:t>
      </w:r>
      <w:r w:rsidR="00D07EE8">
        <w:rPr>
          <w:rFonts w:hint="eastAsia"/>
        </w:rPr>
        <w:t>{(</w:t>
      </w:r>
      <w:r w:rsidR="00FB169B">
        <w:rPr>
          <w:rFonts w:hint="eastAsia"/>
        </w:rPr>
        <w:t>1,1,-1)}</w:t>
      </w:r>
    </w:p>
    <w:p w14:paraId="41745C93" w14:textId="3B62DA26" w:rsidR="00D07EE8" w:rsidRDefault="00D07EE8" w:rsidP="00D07EE8">
      <w:pPr>
        <w:pStyle w:val="ListParagraph"/>
      </w:pPr>
    </w:p>
    <w:p w14:paraId="5A57B507" w14:textId="77777777" w:rsidR="0080766D" w:rsidRDefault="0080766D" w:rsidP="00D07EE8">
      <w:pPr>
        <w:pStyle w:val="ListParagraph"/>
      </w:pPr>
    </w:p>
    <w:p w14:paraId="130C48EB" w14:textId="05BEC081" w:rsidR="0037515A" w:rsidRPr="007D45C1" w:rsidRDefault="0080766D" w:rsidP="0037515A">
      <w:pPr>
        <w:pStyle w:val="ListParagraph"/>
        <w:numPr>
          <w:ilvl w:val="0"/>
          <w:numId w:val="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7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4BB6D731" w14:textId="77777777" w:rsidR="007D45C1" w:rsidRDefault="007D45C1" w:rsidP="007D45C1">
      <w:pPr>
        <w:pStyle w:val="ListParagraph"/>
      </w:pPr>
    </w:p>
    <w:p w14:paraId="01EBBCCE" w14:textId="504E0D62" w:rsidR="007D45C1" w:rsidRDefault="000B0B10" w:rsidP="000B0B10">
      <w:proofErr w:type="gramStart"/>
      <w:r>
        <w:t>P</w:t>
      </w:r>
      <w:r>
        <w:rPr>
          <w:rFonts w:hint="eastAsia"/>
        </w:rPr>
        <w:t>a</w:t>
      </w:r>
      <w:r w:rsidR="00A81E8F">
        <w:rPr>
          <w:rFonts w:hint="eastAsia"/>
        </w:rPr>
        <w:t>r</w:t>
      </w:r>
      <w:r>
        <w:rPr>
          <w:rFonts w:hint="eastAsia"/>
        </w:rPr>
        <w:t>t</w:t>
      </w:r>
      <w:r w:rsidR="00A81E8F">
        <w:rPr>
          <w:rFonts w:hint="eastAsia"/>
        </w:rPr>
        <w:t>i</w:t>
      </w:r>
      <w:r>
        <w:rPr>
          <w:rFonts w:hint="eastAsia"/>
        </w:rPr>
        <w:t>cu</w:t>
      </w:r>
      <w:r w:rsidR="00DE64D0">
        <w:rPr>
          <w:rFonts w:hint="eastAsia"/>
        </w:rPr>
        <w:t>l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solution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1,</w:t>
      </w:r>
      <w:r>
        <w:t xml:space="preserve"> </w:t>
      </w:r>
      <w:r w:rsidR="00E162B9">
        <w:rPr>
          <w:rFonts w:hint="eastAsia"/>
        </w:rPr>
        <w:t>0,</w:t>
      </w:r>
      <w:r w:rsidR="00E162B9">
        <w:t xml:space="preserve"> </w:t>
      </w:r>
      <w:r w:rsidR="00E162B9">
        <w:rPr>
          <w:rFonts w:hint="eastAsia"/>
        </w:rPr>
        <w:t>6,</w:t>
      </w:r>
      <w:r w:rsidR="00E162B9">
        <w:t xml:space="preserve"> </w:t>
      </w:r>
      <w:r w:rsidR="00E162B9">
        <w:rPr>
          <w:rFonts w:hint="eastAsia"/>
        </w:rPr>
        <w:t>0)</w:t>
      </w:r>
    </w:p>
    <w:p w14:paraId="1BF68394" w14:textId="5FAD3C22" w:rsidR="00E162B9" w:rsidRDefault="00A81E8F" w:rsidP="000B0B10">
      <w:r>
        <w:rPr>
          <w:rFonts w:hint="eastAsia"/>
        </w:rPr>
        <w:t>Homogeneous</w:t>
      </w:r>
      <w:r>
        <w:t xml:space="preserve"> </w:t>
      </w:r>
      <w:r>
        <w:rPr>
          <w:rFonts w:hint="eastAsia"/>
        </w:rPr>
        <w:t>solution:</w:t>
      </w:r>
      <w:r w:rsidR="00DE64D0">
        <w:t xml:space="preserve"> </w:t>
      </w:r>
      <w:r w:rsidR="00DE64D0">
        <w:rPr>
          <w:rFonts w:hint="eastAsia"/>
        </w:rPr>
        <w:t>(-3,1,0,0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 w:hint="eastAsia"/>
              </w:rPr>
              <m:t>2,0,</m:t>
            </m:r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 w:hint="eastAsia"/>
              </w:rPr>
              <m:t>4,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</w:p>
    <w:p w14:paraId="13E8C0D1" w14:textId="47A212EE" w:rsidR="006E4889" w:rsidRDefault="00C8675F" w:rsidP="000B0B10">
      <w:r>
        <w:t>C</w:t>
      </w:r>
      <w:r>
        <w:rPr>
          <w:rFonts w:hint="eastAsia"/>
        </w:rPr>
        <w:t>omplete</w:t>
      </w:r>
      <w:r>
        <w:t xml:space="preserve"> </w:t>
      </w:r>
      <w:r>
        <w:rPr>
          <w:rFonts w:hint="eastAsia"/>
        </w:rPr>
        <w:t>solution: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Gulim" w:eastAsia="Gulim" w:hAnsi="Gulim" w:cs="Gulim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+1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+6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)</m:t>
        </m:r>
      </m:oMath>
    </w:p>
    <w:p w14:paraId="2FBD1C3D" w14:textId="71C8A37C" w:rsidR="00C024A3" w:rsidRDefault="00C024A3" w:rsidP="000B0B10"/>
    <w:p w14:paraId="3934B300" w14:textId="77777777" w:rsidR="0080766D" w:rsidRDefault="0080766D" w:rsidP="000B0B10"/>
    <w:p w14:paraId="7416E75B" w14:textId="0673DDFA" w:rsidR="004F20F8" w:rsidRPr="007D45C1" w:rsidRDefault="0080766D" w:rsidP="004F20F8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A</m:t>
                </m:r>
              </m:e>
            </m:d>
            <m:ctrlPr>
              <w:rPr>
                <w:rFonts w:ascii="Cambria Math" w:eastAsia="Gulim" w:hAnsi="Cambria Math" w:cs="Gulim" w:hint="eastAsia"/>
                <w:i/>
              </w:rPr>
            </m:ctrlPr>
          </m:e>
          <m:sup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5</m:t>
                  </m:r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</m:m>
          </m:e>
        </m:d>
      </m:oMath>
    </w:p>
    <w:p w14:paraId="0486991A" w14:textId="011C28A5" w:rsidR="00AA6012" w:rsidRPr="00934A26" w:rsidRDefault="0080766D" w:rsidP="00710A58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 w:hint="eastAsia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6,0</m:t>
              </m:r>
            </m:e>
          </m:d>
        </m:oMath>
      </m:oMathPara>
    </w:p>
    <w:p w14:paraId="304FF844" w14:textId="0ECB8CAF" w:rsidR="00934A26" w:rsidRPr="00FF0F38" w:rsidRDefault="0080766D" w:rsidP="00710A58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  <m:ctrlPr>
                <w:rPr>
                  <w:rFonts w:ascii="Cambria Math" w:eastAsia="Gulim" w:hAnsi="Cambria Math" w:cs="Gulim" w:hint="eastAsia"/>
                  <w:i/>
                </w:rPr>
              </m:ctrlPr>
            </m:e>
            <m:sup>
              <m:r>
                <w:rPr>
                  <w:rFonts w:ascii="Gulim" w:eastAsia="Gulim" w:hAnsi="Gulim" w:cs="Gulim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6,0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5,</m:t>
              </m:r>
              <m:r>
                <w:rPr>
                  <w:rFonts w:ascii="Gulim" w:eastAsia="Gulim" w:hAnsi="Gulim" w:cs="Gulim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3</m:t>
              </m:r>
            </m:e>
          </m:d>
        </m:oMath>
      </m:oMathPara>
    </w:p>
    <w:p w14:paraId="31E0D1BE" w14:textId="36967776" w:rsidR="00FF0F38" w:rsidRPr="001714C0" w:rsidRDefault="00947E75" w:rsidP="00FF0F3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5,</m:t>
              </m:r>
              <m:r>
                <m:rPr>
                  <m:sty m:val="p"/>
                </m:rPr>
                <w:rPr>
                  <w:rFonts w:ascii="Gulim" w:eastAsia="Gulim" w:hAnsi="Gulim" w:cs="Gulim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e>
          </m:d>
          <m:r>
            <w:rPr>
              <w:rFonts w:ascii="Cambria Math" w:hAnsi="Cambria Math" w:hint="eastAsia"/>
            </w:rPr>
            <m:t>=(5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2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Gulim" w:eastAsia="Gulim" w:hAnsi="Gulim" w:cs="Gulim" w:hint="eastAsia"/>
            </w:rPr>
            <m:t>-</m:t>
          </m:r>
          <m:r>
            <w:rPr>
              <w:rFonts w:ascii="Cambria Math" w:hAnsi="Cambria Math" w:hint="eastAsia"/>
            </w:rPr>
            <m:t>1)</m:t>
          </m:r>
        </m:oMath>
      </m:oMathPara>
    </w:p>
    <w:p w14:paraId="4571B9D1" w14:textId="35C3D0A8" w:rsidR="001714C0" w:rsidRDefault="001714C0" w:rsidP="00FF0F38"/>
    <w:p w14:paraId="342885B6" w14:textId="119E784D" w:rsidR="0080766D" w:rsidRDefault="0080766D">
      <w:r>
        <w:br w:type="page"/>
      </w:r>
    </w:p>
    <w:p w14:paraId="0779EC01" w14:textId="77777777" w:rsidR="0080766D" w:rsidRDefault="0080766D" w:rsidP="00FF0F38"/>
    <w:p w14:paraId="7623DBC2" w14:textId="6C0CECB1" w:rsidR="001714C0" w:rsidRDefault="006452BD" w:rsidP="001714C0">
      <w:pPr>
        <w:pStyle w:val="ListParagraph"/>
        <w:numPr>
          <w:ilvl w:val="0"/>
          <w:numId w:val="3"/>
        </w:num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B747CC">
        <w:rPr>
          <w:rFonts w:hint="eastAsia"/>
        </w:rPr>
        <w:t>b</w:t>
      </w:r>
      <w:r w:rsidR="00B747CC">
        <w:t xml:space="preserve"> </w:t>
      </w:r>
      <w:r w:rsidR="00592293">
        <w:t>–</w:t>
      </w:r>
      <w:r w:rsidR="00B747CC">
        <w:t xml:space="preserve"> </w:t>
      </w:r>
      <w:r w:rsidR="00592293">
        <w:rPr>
          <w:rFonts w:hint="eastAsia"/>
        </w:rPr>
        <w:t>A</w:t>
      </w:r>
      <w:r w:rsidR="00507D97">
        <w:t xml:space="preserve"> </w:t>
      </w:r>
      <w:r w:rsidR="00507D97">
        <w:rPr>
          <w:rFonts w:hint="eastAsia"/>
        </w:rPr>
        <w:t>=</w:t>
      </w:r>
      <w:r w:rsidR="00507D97">
        <w:t xml:space="preserve"> </w:t>
      </w:r>
      <w:r w:rsidR="00507D97">
        <w:rPr>
          <w:rFonts w:hint="eastAsia"/>
        </w:rPr>
        <w:t>(</w:t>
      </w:r>
      <w:r w:rsidR="00D03533">
        <w:rPr>
          <w:rFonts w:hint="eastAsia"/>
        </w:rPr>
        <w:t>1,</w:t>
      </w:r>
      <w:r w:rsidR="00821D32">
        <w:t xml:space="preserve"> </w:t>
      </w:r>
      <w:r w:rsidR="00821D32">
        <w:rPr>
          <w:rFonts w:hint="eastAsia"/>
        </w:rPr>
        <w:t>1</w:t>
      </w:r>
      <w:r w:rsidR="00111495">
        <w:rPr>
          <w:rFonts w:hint="eastAsia"/>
        </w:rPr>
        <w:t>,</w:t>
      </w:r>
      <w:r w:rsidR="00111495">
        <w:t xml:space="preserve"> </w:t>
      </w:r>
      <w:r w:rsidR="00111495">
        <w:rPr>
          <w:rFonts w:hint="eastAsia"/>
        </w:rPr>
        <w:t>-2)</w:t>
      </w:r>
    </w:p>
    <w:p w14:paraId="68325364" w14:textId="7178546D" w:rsidR="00592293" w:rsidRDefault="00592293" w:rsidP="00592293">
      <w:pPr>
        <w:pStyle w:val="ListParagraph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6102D">
        <w:rPr>
          <w:rFonts w:hint="eastAsia"/>
        </w:rPr>
        <w:t>c-</w:t>
      </w:r>
      <w:r w:rsidR="00A6102D">
        <w:t xml:space="preserve"> </w:t>
      </w:r>
      <w:r w:rsidR="00A6102D">
        <w:rPr>
          <w:rFonts w:hint="eastAsia"/>
        </w:rPr>
        <w:t>3A</w:t>
      </w:r>
      <w:r w:rsidR="00A6102D">
        <w:t xml:space="preserve"> </w:t>
      </w:r>
      <w:r w:rsidR="00FE3432">
        <w:rPr>
          <w:rFonts w:hint="eastAsia"/>
        </w:rPr>
        <w:t>+</w:t>
      </w:r>
      <w:r w:rsidR="00FE3432">
        <w:t xml:space="preserve"> </w:t>
      </w:r>
      <w:r w:rsidR="00FE3432">
        <w:rPr>
          <w:rFonts w:hint="eastAsia"/>
        </w:rPr>
        <w:t>B</w:t>
      </w:r>
      <w:r w:rsidR="00FE3432">
        <w:t xml:space="preserve"> </w:t>
      </w:r>
      <w:r w:rsidR="00FE3432">
        <w:rPr>
          <w:rFonts w:hint="eastAsia"/>
        </w:rPr>
        <w:t>=</w:t>
      </w:r>
      <w:r w:rsidR="00FE3432">
        <w:t xml:space="preserve"> </w:t>
      </w:r>
      <w:r w:rsidR="00FE3432">
        <w:rPr>
          <w:rFonts w:hint="eastAsia"/>
        </w:rPr>
        <w:t>(</w:t>
      </w:r>
      <w:r w:rsidR="002C4F7E">
        <w:rPr>
          <w:rFonts w:hint="eastAsia"/>
        </w:rPr>
        <w:t>1,</w:t>
      </w:r>
      <w:r w:rsidR="002C4F7E">
        <w:t xml:space="preserve"> </w:t>
      </w:r>
      <w:r w:rsidR="002C4F7E">
        <w:rPr>
          <w:rFonts w:hint="eastAsia"/>
        </w:rPr>
        <w:t>1,</w:t>
      </w:r>
      <w:r w:rsidR="002C4F7E">
        <w:t xml:space="preserve"> </w:t>
      </w:r>
      <w:r w:rsidR="002C4F7E">
        <w:rPr>
          <w:rFonts w:hint="eastAsia"/>
        </w:rPr>
        <w:t>1)</w:t>
      </w:r>
    </w:p>
    <w:p w14:paraId="22D9340F" w14:textId="3C55ABFB" w:rsidR="002C4F7E" w:rsidRPr="00801A15" w:rsidRDefault="0080766D" w:rsidP="0059229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hint="eastAsia"/>
                      <w:i/>
                    </w:rPr>
                  </m:ctrlPr>
                </m:deg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Gulim" w:eastAsia="Gulim" w:hAnsi="Gulim" w:cs="Gulim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eastAsia="Gulim" w:hAnsi="Cambria Math" w:cs="Gulim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Gulim" w:hAnsi="Cambria Math" w:cs="Gulim"/>
                      <w:i/>
                    </w:rPr>
                  </m:ctrlPr>
                </m:radPr>
                <m:deg>
                  <m:ctrlPr>
                    <w:rPr>
                      <w:rFonts w:ascii="Cambria Math" w:eastAsia="Gulim" w:hAnsi="Cambria Math" w:cs="Gulim" w:hint="eastAsia"/>
                      <w:i/>
                    </w:rPr>
                  </m:ctrlPr>
                </m:deg>
                <m:e>
                  <m:r>
                    <w:rPr>
                      <w:rFonts w:ascii="Cambria Math" w:eastAsia="Gulim" w:hAnsi="Cambria Math" w:cs="Gulim" w:hint="eastAsia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0)</m:t>
          </m:r>
        </m:oMath>
      </m:oMathPara>
    </w:p>
    <w:p w14:paraId="3DB384DD" w14:textId="70084AD8" w:rsidR="00801A15" w:rsidRPr="00801A15" w:rsidRDefault="0080766D" w:rsidP="0059229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hint="eastAsia"/>
                      <w:i/>
                    </w:rPr>
                  </m:ctrlPr>
                </m:deg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hint="eastAsia"/>
                      <w:i/>
                    </w:rPr>
                  </m:ctrlPr>
                </m:deg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hint="eastAsia"/>
                      <w:i/>
                    </w:rPr>
                  </m:ctrlPr>
                </m:deg>
                <m:e>
                  <m:r>
                    <w:rPr>
                      <w:rFonts w:ascii="Cambria Math" w:hAnsi="Cambria Math" w:hint="eastAsia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Gulim" w:eastAsia="Gulim" w:hAnsi="Gulim" w:cs="Gulim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eastAsia="Gulim" w:hAnsi="Cambria Math" w:cs="Gulim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Gulim" w:hAnsi="Cambria Math" w:cs="Gulim"/>
                      <w:i/>
                    </w:rPr>
                  </m:ctrlPr>
                </m:radPr>
                <m:deg>
                  <m:ctrlPr>
                    <w:rPr>
                      <w:rFonts w:ascii="Cambria Math" w:eastAsia="Gulim" w:hAnsi="Cambria Math" w:cs="Gulim" w:hint="eastAsia"/>
                      <w:i/>
                    </w:rPr>
                  </m:ctrlPr>
                </m:deg>
                <m:e>
                  <m:r>
                    <w:rPr>
                      <w:rFonts w:ascii="Cambria Math" w:eastAsia="Gulim" w:hAnsi="Cambria Math" w:cs="Gulim" w:hint="eastAsia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92C2C98" w14:textId="6B5FA785" w:rsidR="00801A15" w:rsidRPr="0080766D" w:rsidRDefault="0080766D" w:rsidP="0059229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hint="eastAsia"/>
                      <w:i/>
                    </w:rPr>
                  </m:ctrlPr>
                </m:deg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hint="eastAsia"/>
            </w:rPr>
            <m:t>)</m:t>
          </m:r>
        </m:oMath>
      </m:oMathPara>
    </w:p>
    <w:p w14:paraId="4FAA8C41" w14:textId="5CD38C07" w:rsidR="0080766D" w:rsidRDefault="0080766D" w:rsidP="00592293">
      <w:pPr>
        <w:pStyle w:val="ListParagraph"/>
      </w:pPr>
    </w:p>
    <w:p w14:paraId="3AAFD065" w14:textId="77777777" w:rsidR="0080766D" w:rsidRPr="0007579F" w:rsidRDefault="0080766D" w:rsidP="00592293">
      <w:pPr>
        <w:pStyle w:val="ListParagraph"/>
      </w:pPr>
    </w:p>
    <w:p w14:paraId="41DE9C80" w14:textId="77777777" w:rsidR="00761EE8" w:rsidRPr="00761EE8" w:rsidRDefault="00761EE8" w:rsidP="00065266">
      <w:pPr>
        <w:pStyle w:val="ListParagraph"/>
        <w:numPr>
          <w:ilvl w:val="0"/>
          <w:numId w:val="3"/>
        </w:numPr>
      </w:pPr>
    </w:p>
    <w:p w14:paraId="05687523" w14:textId="13626C3A" w:rsidR="00761EE8" w:rsidRPr="00761EE8" w:rsidRDefault="0080766D" w:rsidP="00761EE8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 w:hint="eastAsia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e>
          </m:rad>
          <m:r>
            <w:rPr>
              <w:rFonts w:ascii="Cambria Math" w:hAnsi="Cambria Math" w:hint="eastAsia"/>
            </w:rPr>
            <m:t>,</m:t>
          </m:r>
        </m:oMath>
      </m:oMathPara>
    </w:p>
    <w:p w14:paraId="044C0622" w14:textId="141FB345" w:rsidR="0042627D" w:rsidRPr="00A97989" w:rsidRDefault="0080766D" w:rsidP="00761EE8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 w:hint="eastAsia"/>
                  <w:i/>
                </w:rPr>
              </m:ctrlPr>
            </m:deg>
            <m:e>
              <m:r>
                <w:rPr>
                  <w:rFonts w:ascii="Cambria Math" w:hAnsi="Cambria Math" w:hint="eastAsia"/>
                </w:rPr>
                <m:t>2</m:t>
              </m:r>
            </m:e>
          </m:rad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6</m:t>
              </m:r>
            </m:e>
          </m:rad>
        </m:oMath>
      </m:oMathPara>
    </w:p>
    <w:p w14:paraId="1F2D1B5C" w14:textId="6D26E2AA" w:rsidR="00A97989" w:rsidRPr="00A97989" w:rsidRDefault="0080766D" w:rsidP="00761EE8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q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c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2</m:t>
              </m:r>
            </m:e>
          </m:rad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c=</m:t>
          </m:r>
          <m:r>
            <w:rPr>
              <w:rFonts w:ascii="Gulim" w:eastAsia="Gulim" w:hAnsi="Gulim" w:cs="Gulim" w:hint="eastAsia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6</m:t>
              </m:r>
            </m:e>
          </m:rad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r>
            <w:rPr>
              <w:rFonts w:ascii="Cambria Math" w:hAnsi="Cambria Math" w:hint="eastAsia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3</m:t>
              </m:r>
            </m:e>
          </m:rad>
        </m:oMath>
      </m:oMathPara>
    </w:p>
    <w:p w14:paraId="36CC201A" w14:textId="0D9BB313" w:rsidR="00065266" w:rsidRPr="003C3728" w:rsidRDefault="00CA68EC" w:rsidP="0042627D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QR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eastAsia="Gulim" w:hAnsi="Cambria Math" w:cs="Gulim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Gulim" w:hAnsi="Cambria Math" w:cs="Gulim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="Gulim" w:hAnsi="Cambria Math" w:cs="Gulim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="Gulim" w:hAnsi="Cambria Math" w:cs="Gulim" w:hint="eastAsia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  <m:ctrlPr>
                          <w:rPr>
                            <w:rFonts w:ascii="Cambria Math" w:eastAsia="Gulim" w:hAnsi="Cambria Math" w:cs="Gulim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hint="eastAsia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hint="eastAsia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5D7598D0" w14:textId="05DA8318" w:rsidR="003C3728" w:rsidRDefault="003C3728" w:rsidP="00065266">
      <w:pPr>
        <w:pStyle w:val="ListParagraph"/>
      </w:pPr>
    </w:p>
    <w:p w14:paraId="2AE3DF60" w14:textId="77777777" w:rsidR="0080766D" w:rsidRPr="003C3728" w:rsidRDefault="0080766D" w:rsidP="00065266">
      <w:pPr>
        <w:pStyle w:val="ListParagraph"/>
      </w:pPr>
    </w:p>
    <w:p w14:paraId="696E3BF4" w14:textId="67038430" w:rsidR="00055C3A" w:rsidRDefault="0080766D" w:rsidP="00594483">
      <w:pPr>
        <w:pStyle w:val="ListParagraph"/>
        <w:numPr>
          <w:ilvl w:val="0"/>
          <w:numId w:val="3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1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12</m:t>
        </m:r>
      </m:oMath>
    </w:p>
    <w:p w14:paraId="0CF31B14" w14:textId="62EBA920" w:rsidR="00055C3A" w:rsidRDefault="00055C3A"/>
    <w:p w14:paraId="05C41016" w14:textId="77777777" w:rsidR="0080766D" w:rsidRDefault="0080766D"/>
    <w:p w14:paraId="25FC9C43" w14:textId="1E2D06F1" w:rsidR="00425BB2" w:rsidRDefault="00290971" w:rsidP="00594483">
      <w:pPr>
        <w:pStyle w:val="ListParagraph"/>
        <w:numPr>
          <w:ilvl w:val="0"/>
          <w:numId w:val="3"/>
        </w:numPr>
      </w:pPr>
      <w:r>
        <w:t>b</w:t>
      </w:r>
    </w:p>
    <w:p w14:paraId="0F84F6D5" w14:textId="02FD2D70" w:rsidR="00290971" w:rsidRDefault="00290971" w:rsidP="00290971">
      <w:pPr>
        <w:pStyle w:val="ListParagraph"/>
      </w:pPr>
    </w:p>
    <w:p w14:paraId="45C4C0B5" w14:textId="77777777" w:rsidR="0080766D" w:rsidRDefault="0080766D" w:rsidP="00290971">
      <w:pPr>
        <w:pStyle w:val="ListParagraph"/>
      </w:pPr>
    </w:p>
    <w:p w14:paraId="3D9D75EA" w14:textId="04E52DA9" w:rsidR="00793C5C" w:rsidRPr="00F7101E" w:rsidRDefault="0080766D" w:rsidP="00E715CF">
      <w:pPr>
        <w:pStyle w:val="ListParagraph"/>
        <w:numPr>
          <w:ilvl w:val="0"/>
          <w:numId w:val="3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Gulim" w:hAnsi="Cambria Math" w:cs="Gulim"/>
                    <w:i/>
                  </w:rPr>
                </m:ctrlPr>
              </m:mPr>
              <m:mr>
                <m:e>
                  <m:r>
                    <w:rPr>
                      <w:rFonts w:ascii="Cambria Math" w:eastAsia="Gulim" w:hAnsi="Cambria Math" w:cs="Gulim" w:hint="eastAsia"/>
                    </w:rPr>
                    <m:t>-</m:t>
                  </m:r>
                  <m:r>
                    <w:rPr>
                      <w:rFonts w:ascii="Cambria Math" w:eastAsia="Gulim" w:hAnsi="Cambria Math" w:cs="Gulim"/>
                    </w:rPr>
                    <m:t>λ</m:t>
                  </m:r>
                </m:e>
                <m:e>
                  <m:r>
                    <w:rPr>
                      <w:rFonts w:ascii="Cambria Math" w:eastAsia="Gulim" w:hAnsi="Cambria Math" w:cs="Gulim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Gulim" w:hAnsi="Cambria Math" w:cs="Gulim" w:hint="eastAsia"/>
                    </w:rPr>
                    <m:t>2</m:t>
                  </m:r>
                </m:e>
                <m:e>
                  <m:r>
                    <w:rPr>
                      <w:rFonts w:ascii="Cambria Math" w:eastAsia="Gulim" w:hAnsi="Cambria Math" w:cs="Gulim" w:hint="eastAsia"/>
                    </w:rPr>
                    <m:t>3</m:t>
                  </m:r>
                  <m:r>
                    <w:rPr>
                      <w:rFonts w:ascii="Cambria Math" w:eastAsia="Gulim" w:hAnsi="Cambria Math" w:cs="Gulim" w:hint="eastAsia"/>
                    </w:rPr>
                    <m:t>-</m:t>
                  </m:r>
                  <m:r>
                    <w:rPr>
                      <w:rFonts w:ascii="Cambria Math" w:eastAsia="Gulim" w:hAnsi="Cambria Math" w:cs="Gulim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λ</m:t>
        </m:r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4=0</m:t>
        </m:r>
        <m:r>
          <w:rPr>
            <w:rFonts w:ascii="Cambria Math" w:hAnsi="Cambria Math"/>
          </w:rPr>
          <m:t>⇒λ</m:t>
        </m:r>
        <m:r>
          <w:rPr>
            <w:rFonts w:ascii="Cambria Math" w:hAnsi="Cambria Math" w:hint="eastAsia"/>
          </w:rPr>
          <m:t>=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1</m:t>
        </m:r>
      </m:oMath>
    </w:p>
    <w:p w14:paraId="67157094" w14:textId="5B0A06EC" w:rsidR="00F7101E" w:rsidRPr="00C679F7" w:rsidRDefault="00F7101E" w:rsidP="00F7101E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Gulim" w:eastAsia="Gulim" w:hAnsi="Gulim" w:cs="Gulim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1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x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AB876BC" w14:textId="3948124F" w:rsidR="00C679F7" w:rsidRPr="00425BB2" w:rsidRDefault="00425BB2" w:rsidP="00F7101E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Gulim" w:eastAsia="Gulim" w:hAnsi="Gulim" w:cs="Gulim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e>
          </m:d>
        </m:oMath>
      </m:oMathPara>
    </w:p>
    <w:p w14:paraId="10851715" w14:textId="67EFA9E6" w:rsidR="00594483" w:rsidRPr="00425BB2" w:rsidRDefault="00425BB2" w:rsidP="00594483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4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Gulim" w:hAnsi="Cambria Math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eastAsia="Gulim" w:hAnsi="Cambria Math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x=0</m:t>
          </m:r>
        </m:oMath>
      </m:oMathPara>
    </w:p>
    <w:p w14:paraId="2786BC43" w14:textId="2821C13D" w:rsidR="00425BB2" w:rsidRPr="0080766D" w:rsidRDefault="00425BB2" w:rsidP="00F7101E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x=(1,2)</m:t>
          </m:r>
        </m:oMath>
      </m:oMathPara>
    </w:p>
    <w:p w14:paraId="31FF17B4" w14:textId="223D265D" w:rsidR="0080766D" w:rsidRDefault="0080766D" w:rsidP="00F7101E">
      <w:pPr>
        <w:pStyle w:val="ListParagraph"/>
      </w:pPr>
    </w:p>
    <w:p w14:paraId="1EF58CB0" w14:textId="77777777" w:rsidR="0080766D" w:rsidRPr="00594483" w:rsidRDefault="0080766D" w:rsidP="00F7101E">
      <w:pPr>
        <w:pStyle w:val="ListParagraph"/>
      </w:pPr>
    </w:p>
    <w:p w14:paraId="0695C065" w14:textId="13AD9E1C" w:rsidR="0080766D" w:rsidRDefault="0080766D" w:rsidP="0080766D">
      <w:pPr>
        <w:pStyle w:val="ListParagraph"/>
        <w:numPr>
          <w:ilvl w:val="0"/>
          <w:numId w:val="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  <m:ctrlPr>
                        <w:rPr>
                          <w:rFonts w:ascii="Cambria Math" w:eastAsia="Gulim" w:hAnsi="Cambria Math" w:cs="Gulim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Gulim" w:eastAsia="Gulim" w:hAnsi="Gulim" w:cs="Gulim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  <m:ctrlPr>
                        <w:rPr>
                          <w:rFonts w:ascii="Cambria Math" w:eastAsia="Gulim" w:hAnsi="Cambria Math" w:cs="Gulim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hint="eastAsia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14:paraId="2B386EFB" w14:textId="685F8726" w:rsidR="00193409" w:rsidRDefault="003D1B44" w:rsidP="00054DA4">
      <w:pPr>
        <w:pStyle w:val="ListParagraph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3D0BB82" w14:textId="7BB9F871" w:rsidR="00DF0985" w:rsidRPr="00026D68" w:rsidRDefault="00026D68" w:rsidP="00DF0985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87D139E" w14:textId="3A029891" w:rsidR="00026D68" w:rsidRPr="0080766D" w:rsidRDefault="00026D68" w:rsidP="00DF0985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0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95</m:t>
                    </m:r>
                  </m:e>
                </m:mr>
              </m:m>
            </m:e>
          </m:d>
        </m:oMath>
      </m:oMathPara>
    </w:p>
    <w:p w14:paraId="10A3BD28" w14:textId="749C7022" w:rsidR="0080766D" w:rsidRDefault="0080766D" w:rsidP="00DF0985">
      <w:pPr>
        <w:pStyle w:val="ListParagraph"/>
      </w:pPr>
    </w:p>
    <w:p w14:paraId="3086C8EE" w14:textId="77777777" w:rsidR="0080766D" w:rsidRPr="00026D68" w:rsidRDefault="0080766D" w:rsidP="00DF0985">
      <w:pPr>
        <w:pStyle w:val="ListParagraph"/>
      </w:pPr>
    </w:p>
    <w:p w14:paraId="36BEC711" w14:textId="5D98A592" w:rsidR="00054DA4" w:rsidRDefault="0080766D" w:rsidP="00054DA4">
      <w:pPr>
        <w:pStyle w:val="ListParagraph"/>
        <w:numPr>
          <w:ilvl w:val="0"/>
          <w:numId w:val="3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5</m:t>
                  </m:r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-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4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Gulim" w:eastAsia="Gulim" w:hAnsi="Gulim" w:cs="Gulim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25</m:t>
            </m:r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/>
              </w:rPr>
              <m:t>λ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 w:hint="eastAsia"/>
              </w:rPr>
              <m:t>625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25</m:t>
            </m:r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/>
              </w:rPr>
              <m:t xml:space="preserve">λ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Gulim" w:eastAsia="Gulim" w:hAnsi="Gulim" w:cs="Gulim" w:hint="eastAsia"/>
              </w:rPr>
              <m:t>-</m:t>
            </m:r>
            <m:r>
              <w:rPr>
                <w:rFonts w:ascii="Cambria Math" w:hAnsi="Cambria Math" w:hint="eastAsia"/>
              </w:rPr>
              <m:t>25</m:t>
            </m:r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+25</m:t>
            </m:r>
          </m:e>
        </m:d>
      </m:oMath>
    </w:p>
    <w:p w14:paraId="7A60F6AF" w14:textId="473A088E" w:rsidR="00F70278" w:rsidRPr="00F70278" w:rsidRDefault="0086225C" w:rsidP="0086225C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25,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 w:hint="eastAsia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,0,0</m:t>
              </m:r>
            </m:e>
          </m:d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(0,4,</m:t>
          </m:r>
          <m:r>
            <w:rPr>
              <w:rFonts w:ascii="Gulim" w:eastAsia="Gulim" w:hAnsi="Gulim" w:cs="Gulim" w:hint="eastAsia"/>
            </w:rPr>
            <m:t>-</m:t>
          </m:r>
          <m:r>
            <w:rPr>
              <w:rFonts w:ascii="Cambria Math" w:hAnsi="Cambria Math" w:hint="eastAsia"/>
            </w:rPr>
            <m:t>3)</m:t>
          </m:r>
        </m:oMath>
      </m:oMathPara>
    </w:p>
    <w:p w14:paraId="4414BDF0" w14:textId="0DEF4281" w:rsidR="0086225C" w:rsidRPr="0080766D" w:rsidRDefault="00F70278" w:rsidP="0086225C">
      <w:pPr>
        <w:pStyle w:val="ListParagraph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Gulim" w:eastAsia="Gulim" w:hAnsi="Gulim" w:cs="Gulim" w:hint="eastAsia"/>
            </w:rPr>
            <m:t>-</m:t>
          </m:r>
          <m:r>
            <w:rPr>
              <w:rFonts w:ascii="Cambria Math" w:hAnsi="Cambria Math" w:hint="eastAsia"/>
            </w:rPr>
            <m:t>25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 w:hint="eastAsia"/>
            </w:rPr>
            <m:t>x=(0,3,4)</m:t>
          </m:r>
        </m:oMath>
      </m:oMathPara>
    </w:p>
    <w:p w14:paraId="2ED6FB13" w14:textId="086AC1D3" w:rsidR="0080766D" w:rsidRDefault="0080766D" w:rsidP="0086225C">
      <w:pPr>
        <w:pStyle w:val="ListParagraph"/>
      </w:pPr>
    </w:p>
    <w:p w14:paraId="029A7ECB" w14:textId="77777777" w:rsidR="0080766D" w:rsidRPr="00425BB2" w:rsidRDefault="0080766D" w:rsidP="0086225C">
      <w:pPr>
        <w:pStyle w:val="ListParagraph"/>
      </w:pPr>
    </w:p>
    <w:p w14:paraId="7C520FA4" w14:textId="30B48196" w:rsidR="00594483" w:rsidRDefault="0080766D" w:rsidP="00594483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Gulim" w:eastAsia="Gulim" w:hAnsi="Gulim" w:cs="Gulim" w:hint="eastAsia"/>
          </w:rPr>
          <m:t>-</m:t>
        </m:r>
        <m:r>
          <w:rPr>
            <w:rFonts w:ascii="Cambria Math" w:hAnsi="Cambria Math" w:hint="eastAsia"/>
          </w:rPr>
          <m:t>6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+8=0</m:t>
        </m:r>
        <m:r>
          <w:rPr>
            <w:rFonts w:ascii="Cambria Math" w:hAnsi="Cambria Math"/>
          </w:rPr>
          <m:t>⇒λ</m:t>
        </m:r>
        <m:r>
          <w:rPr>
            <w:rFonts w:ascii="Cambria Math" w:hAnsi="Cambria Math" w:hint="eastAsia"/>
          </w:rPr>
          <m:t>=4,2</m:t>
        </m:r>
      </m:oMath>
    </w:p>
    <w:p w14:paraId="17DC183C" w14:textId="6C8D227C" w:rsidR="00EE461B" w:rsidRPr="001F1A33" w:rsidRDefault="001F1A33" w:rsidP="00EE461B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4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,1</m:t>
              </m:r>
            </m:e>
          </m:d>
        </m:oMath>
      </m:oMathPara>
    </w:p>
    <w:p w14:paraId="7D70E581" w14:textId="7BFEDBA1" w:rsidR="001F1A33" w:rsidRPr="0080766D" w:rsidRDefault="001F1A33" w:rsidP="00EE461B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2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x=(1,</m:t>
          </m:r>
          <m:r>
            <m:rPr>
              <m:sty m:val="p"/>
            </m:rPr>
            <w:rPr>
              <w:rFonts w:ascii="Gulim" w:eastAsia="Gulim" w:hAnsi="Gulim" w:cs="Gulim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1)</m:t>
          </m:r>
        </m:oMath>
      </m:oMathPara>
    </w:p>
    <w:p w14:paraId="7B3C9DEF" w14:textId="5F83C0B3" w:rsidR="0080766D" w:rsidRDefault="0080766D" w:rsidP="00EE461B">
      <w:pPr>
        <w:pStyle w:val="ListParagraph"/>
      </w:pPr>
    </w:p>
    <w:p w14:paraId="5C847C00" w14:textId="77777777" w:rsidR="0080766D" w:rsidRPr="001F1A33" w:rsidRDefault="0080766D" w:rsidP="00EE461B">
      <w:pPr>
        <w:pStyle w:val="ListParagraph"/>
      </w:pPr>
    </w:p>
    <w:p w14:paraId="1D95088B" w14:textId="55911C2F" w:rsidR="00C8347B" w:rsidRDefault="00FD10D3" w:rsidP="00594483">
      <w:pPr>
        <w:pStyle w:val="ListParagraph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 w:hint="eastAsia"/>
          </w:rPr>
          <m:t>B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Gulim" w:eastAsia="Gulim" w:hAnsi="Gulim" w:cs="Gulim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AMx=</m:t>
        </m:r>
        <m:r>
          <m:rPr>
            <m:sty m:val="p"/>
          </m:rPr>
          <w:rPr>
            <w:rFonts w:ascii="Cambria Math" w:hAnsi="Cambria Math"/>
          </w:rPr>
          <m:t xml:space="preserve"> λ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⇒</m:t>
        </m:r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M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(Mx)</m:t>
        </m:r>
      </m:oMath>
    </w:p>
    <w:p w14:paraId="3AF30D9E" w14:textId="76DE99D2" w:rsidR="006C72D6" w:rsidRDefault="006C72D6" w:rsidP="006C72D6">
      <w:pPr>
        <w:ind w:left="360"/>
      </w:pPr>
      <w:r>
        <w:rPr>
          <w:rFonts w:hint="eastAsia"/>
        </w:rPr>
        <w:t>따라서</w:t>
      </w:r>
      <w:r>
        <w:rPr>
          <w:rFonts w:hint="eastAsia"/>
        </w:rPr>
        <w:t xml:space="preserve"> Mx</w:t>
      </w:r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6A7F95">
        <w:rPr>
          <w:rFonts w:hint="eastAsia"/>
        </w:rPr>
        <w:t>A</w:t>
      </w:r>
      <w:r w:rsidR="006A7F95">
        <w:rPr>
          <w:rFonts w:hint="eastAsia"/>
        </w:rPr>
        <w:t>의</w:t>
      </w:r>
      <w:r w:rsidR="006A7F95">
        <w:rPr>
          <w:rFonts w:hint="eastAsia"/>
        </w:rPr>
        <w:t xml:space="preserve"> </w:t>
      </w:r>
      <w:r w:rsidR="006A7F95">
        <w:rPr>
          <w:rFonts w:hint="eastAsia"/>
        </w:rPr>
        <w:t>고유벡터</w:t>
      </w:r>
    </w:p>
    <w:p w14:paraId="54BFFAD5" w14:textId="076CF01C" w:rsidR="006A7F95" w:rsidRPr="001A5B05" w:rsidRDefault="0080766D" w:rsidP="006C72D6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Gulim" w:eastAsia="Gulim" w:hAnsi="Gulim" w:cs="Gulim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Gulim" w:eastAsia="Gulim" w:hAnsi="Gulim" w:cs="Gulim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14:paraId="79441D10" w14:textId="1CFB74F6" w:rsidR="001A5B05" w:rsidRPr="00C83D54" w:rsidRDefault="0080766D" w:rsidP="006C72D6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Gulim" w:eastAsia="Gulim" w:hAnsi="Gulim" w:cs="Gulim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,1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Gulim" w:eastAsia="Gulim" w:hAnsi="Gulim" w:cs="Gulim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3,2</m:t>
              </m:r>
            </m:e>
          </m:d>
        </m:oMath>
      </m:oMathPara>
    </w:p>
    <w:p w14:paraId="75C2D117" w14:textId="6195F832" w:rsidR="00C83D54" w:rsidRPr="0080766D" w:rsidRDefault="0080766D" w:rsidP="006C72D6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Gulim" w:eastAsia="Gulim" w:hAnsi="Gulim" w:cs="Gulim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,</m:t>
              </m:r>
              <m:r>
                <w:rPr>
                  <w:rFonts w:ascii="Gulim" w:eastAsia="Gulim" w:hAnsi="Gulim" w:cs="Gulim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=(</m:t>
          </m:r>
          <m:r>
            <w:rPr>
              <w:rFonts w:ascii="Gulim" w:eastAsia="Gulim" w:hAnsi="Gulim" w:cs="Gulim" w:hint="eastAsia"/>
            </w:rPr>
            <m:t>-</m:t>
          </m:r>
          <m:r>
            <w:rPr>
              <w:rFonts w:ascii="Cambria Math" w:hAnsi="Cambria Math" w:hint="eastAsia"/>
            </w:rPr>
            <m:t>7,4)</m:t>
          </m:r>
        </m:oMath>
      </m:oMathPara>
    </w:p>
    <w:p w14:paraId="515F7B17" w14:textId="570214E5" w:rsidR="0080766D" w:rsidRDefault="0080766D" w:rsidP="006C72D6">
      <w:pPr>
        <w:ind w:left="360"/>
      </w:pPr>
    </w:p>
    <w:p w14:paraId="05E8727B" w14:textId="77777777" w:rsidR="0080766D" w:rsidRPr="00F51643" w:rsidRDefault="0080766D" w:rsidP="006C72D6">
      <w:pPr>
        <w:ind w:left="360"/>
      </w:pPr>
      <w:bookmarkStart w:id="0" w:name="_GoBack"/>
      <w:bookmarkEnd w:id="0"/>
    </w:p>
    <w:p w14:paraId="63AD06EC" w14:textId="77BEEA36" w:rsidR="00F51643" w:rsidRPr="00C83D54" w:rsidRDefault="005E1208" w:rsidP="00F51643">
      <w:pPr>
        <w:pStyle w:val="ListParagraph"/>
        <w:numPr>
          <w:ilvl w:val="0"/>
          <w:numId w:val="3"/>
        </w:numPr>
      </w:pPr>
      <w:r>
        <w:t xml:space="preserve">b, </w:t>
      </w:r>
      <w:r w:rsidR="0052404C">
        <w:t>d</w:t>
      </w:r>
    </w:p>
    <w:sectPr w:rsidR="00F51643" w:rsidRPr="00C83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026"/>
    <w:multiLevelType w:val="hybridMultilevel"/>
    <w:tmpl w:val="8E26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5A2"/>
    <w:multiLevelType w:val="hybridMultilevel"/>
    <w:tmpl w:val="CF48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75E85"/>
    <w:multiLevelType w:val="hybridMultilevel"/>
    <w:tmpl w:val="F62C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34"/>
    <w:rsid w:val="00026D68"/>
    <w:rsid w:val="00044EBD"/>
    <w:rsid w:val="00054DA4"/>
    <w:rsid w:val="00055C3A"/>
    <w:rsid w:val="00062C84"/>
    <w:rsid w:val="00065266"/>
    <w:rsid w:val="0007579F"/>
    <w:rsid w:val="0009117B"/>
    <w:rsid w:val="000B0B10"/>
    <w:rsid w:val="000B6273"/>
    <w:rsid w:val="00111495"/>
    <w:rsid w:val="001714C0"/>
    <w:rsid w:val="00176735"/>
    <w:rsid w:val="00193409"/>
    <w:rsid w:val="001A5B05"/>
    <w:rsid w:val="001B7188"/>
    <w:rsid w:val="001D611B"/>
    <w:rsid w:val="001E132F"/>
    <w:rsid w:val="001F1422"/>
    <w:rsid w:val="001F1A33"/>
    <w:rsid w:val="00213CE6"/>
    <w:rsid w:val="002379D8"/>
    <w:rsid w:val="00250FC8"/>
    <w:rsid w:val="00251F92"/>
    <w:rsid w:val="00270710"/>
    <w:rsid w:val="002722E4"/>
    <w:rsid w:val="00277EA8"/>
    <w:rsid w:val="00290971"/>
    <w:rsid w:val="00294C86"/>
    <w:rsid w:val="002C4F7E"/>
    <w:rsid w:val="002D77F2"/>
    <w:rsid w:val="002E3B4C"/>
    <w:rsid w:val="003003D8"/>
    <w:rsid w:val="00333EC4"/>
    <w:rsid w:val="00360360"/>
    <w:rsid w:val="00360E4D"/>
    <w:rsid w:val="00365219"/>
    <w:rsid w:val="0037515A"/>
    <w:rsid w:val="003B3D17"/>
    <w:rsid w:val="003C3728"/>
    <w:rsid w:val="003C4AF6"/>
    <w:rsid w:val="003D1B44"/>
    <w:rsid w:val="00400AD9"/>
    <w:rsid w:val="004037FD"/>
    <w:rsid w:val="00425BB2"/>
    <w:rsid w:val="0042627D"/>
    <w:rsid w:val="00436328"/>
    <w:rsid w:val="00457DA8"/>
    <w:rsid w:val="00494146"/>
    <w:rsid w:val="004B2665"/>
    <w:rsid w:val="004B7251"/>
    <w:rsid w:val="004D6C4D"/>
    <w:rsid w:val="004E0881"/>
    <w:rsid w:val="004E5E94"/>
    <w:rsid w:val="004F0C9C"/>
    <w:rsid w:val="004F20F8"/>
    <w:rsid w:val="00507376"/>
    <w:rsid w:val="00507D97"/>
    <w:rsid w:val="0052404C"/>
    <w:rsid w:val="005274DF"/>
    <w:rsid w:val="005405B5"/>
    <w:rsid w:val="00552B67"/>
    <w:rsid w:val="005643AB"/>
    <w:rsid w:val="005919BF"/>
    <w:rsid w:val="00592293"/>
    <w:rsid w:val="00594483"/>
    <w:rsid w:val="005E1208"/>
    <w:rsid w:val="00613187"/>
    <w:rsid w:val="00626D97"/>
    <w:rsid w:val="006352D4"/>
    <w:rsid w:val="006452BD"/>
    <w:rsid w:val="0068410A"/>
    <w:rsid w:val="006A7F95"/>
    <w:rsid w:val="006C488E"/>
    <w:rsid w:val="006C72D6"/>
    <w:rsid w:val="006E4889"/>
    <w:rsid w:val="007006E8"/>
    <w:rsid w:val="00710A58"/>
    <w:rsid w:val="0072259F"/>
    <w:rsid w:val="00731D6E"/>
    <w:rsid w:val="00761EE8"/>
    <w:rsid w:val="00763456"/>
    <w:rsid w:val="00780F92"/>
    <w:rsid w:val="007846E3"/>
    <w:rsid w:val="00793C5C"/>
    <w:rsid w:val="00795C10"/>
    <w:rsid w:val="007A5B06"/>
    <w:rsid w:val="007A7475"/>
    <w:rsid w:val="007B6564"/>
    <w:rsid w:val="007C6DFF"/>
    <w:rsid w:val="007D45C1"/>
    <w:rsid w:val="00801599"/>
    <w:rsid w:val="00801A15"/>
    <w:rsid w:val="0080766D"/>
    <w:rsid w:val="00821D32"/>
    <w:rsid w:val="008427FC"/>
    <w:rsid w:val="00842EF3"/>
    <w:rsid w:val="00845332"/>
    <w:rsid w:val="0086225C"/>
    <w:rsid w:val="0087484E"/>
    <w:rsid w:val="00875E34"/>
    <w:rsid w:val="00876562"/>
    <w:rsid w:val="00876778"/>
    <w:rsid w:val="008866FD"/>
    <w:rsid w:val="008A0338"/>
    <w:rsid w:val="008A5A05"/>
    <w:rsid w:val="008C0593"/>
    <w:rsid w:val="008D3C03"/>
    <w:rsid w:val="00904515"/>
    <w:rsid w:val="009078C8"/>
    <w:rsid w:val="009320A7"/>
    <w:rsid w:val="00933303"/>
    <w:rsid w:val="00934A26"/>
    <w:rsid w:val="0094774B"/>
    <w:rsid w:val="00947C49"/>
    <w:rsid w:val="00947E75"/>
    <w:rsid w:val="00964FBA"/>
    <w:rsid w:val="00966176"/>
    <w:rsid w:val="009957D1"/>
    <w:rsid w:val="009C4AF3"/>
    <w:rsid w:val="009F6403"/>
    <w:rsid w:val="00A14048"/>
    <w:rsid w:val="00A322C7"/>
    <w:rsid w:val="00A5787E"/>
    <w:rsid w:val="00A6102D"/>
    <w:rsid w:val="00A75728"/>
    <w:rsid w:val="00A81E8F"/>
    <w:rsid w:val="00A9701F"/>
    <w:rsid w:val="00A97989"/>
    <w:rsid w:val="00AA27EB"/>
    <w:rsid w:val="00AA6012"/>
    <w:rsid w:val="00AC22AB"/>
    <w:rsid w:val="00AD6B2E"/>
    <w:rsid w:val="00B007F4"/>
    <w:rsid w:val="00B15A46"/>
    <w:rsid w:val="00B46AD1"/>
    <w:rsid w:val="00B747CC"/>
    <w:rsid w:val="00B75DC8"/>
    <w:rsid w:val="00BA5BF7"/>
    <w:rsid w:val="00BC064A"/>
    <w:rsid w:val="00BC7B6C"/>
    <w:rsid w:val="00BE0BA3"/>
    <w:rsid w:val="00BE638E"/>
    <w:rsid w:val="00C02245"/>
    <w:rsid w:val="00C024A3"/>
    <w:rsid w:val="00C21A2F"/>
    <w:rsid w:val="00C24CE3"/>
    <w:rsid w:val="00C26C11"/>
    <w:rsid w:val="00C27939"/>
    <w:rsid w:val="00C31535"/>
    <w:rsid w:val="00C42702"/>
    <w:rsid w:val="00C6617B"/>
    <w:rsid w:val="00C679F7"/>
    <w:rsid w:val="00C82414"/>
    <w:rsid w:val="00C8347B"/>
    <w:rsid w:val="00C83D54"/>
    <w:rsid w:val="00C8675F"/>
    <w:rsid w:val="00CA3DA0"/>
    <w:rsid w:val="00CA68EC"/>
    <w:rsid w:val="00CB3B76"/>
    <w:rsid w:val="00CC7587"/>
    <w:rsid w:val="00D03533"/>
    <w:rsid w:val="00D07EE8"/>
    <w:rsid w:val="00D26E6E"/>
    <w:rsid w:val="00D279A3"/>
    <w:rsid w:val="00D45533"/>
    <w:rsid w:val="00D80621"/>
    <w:rsid w:val="00DA174E"/>
    <w:rsid w:val="00DB293B"/>
    <w:rsid w:val="00DB3C42"/>
    <w:rsid w:val="00DD0A4E"/>
    <w:rsid w:val="00DD777F"/>
    <w:rsid w:val="00DE64D0"/>
    <w:rsid w:val="00DF0985"/>
    <w:rsid w:val="00DF1526"/>
    <w:rsid w:val="00E1045C"/>
    <w:rsid w:val="00E14E2E"/>
    <w:rsid w:val="00E162B9"/>
    <w:rsid w:val="00E34AE5"/>
    <w:rsid w:val="00E37A1B"/>
    <w:rsid w:val="00E42C1D"/>
    <w:rsid w:val="00E46A5E"/>
    <w:rsid w:val="00E54726"/>
    <w:rsid w:val="00E715CF"/>
    <w:rsid w:val="00E920D5"/>
    <w:rsid w:val="00E956F5"/>
    <w:rsid w:val="00EA1B01"/>
    <w:rsid w:val="00EB15AB"/>
    <w:rsid w:val="00EE461B"/>
    <w:rsid w:val="00F03C02"/>
    <w:rsid w:val="00F51643"/>
    <w:rsid w:val="00F6176A"/>
    <w:rsid w:val="00F70278"/>
    <w:rsid w:val="00F7101E"/>
    <w:rsid w:val="00FA1709"/>
    <w:rsid w:val="00FB169B"/>
    <w:rsid w:val="00FD10D3"/>
    <w:rsid w:val="00FD1E27"/>
    <w:rsid w:val="00FE3432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28138"/>
  <w15:chartTrackingRefBased/>
  <w15:docId w15:val="{0028B684-F2D0-4418-B4E2-8A9DD75B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E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5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E1A35C062BF5438CB568B2CB0B82BD" ma:contentTypeVersion="5" ma:contentTypeDescription="새 문서를 만듭니다." ma:contentTypeScope="" ma:versionID="2acaeda3236576ee533bb65ff2c18aad">
  <xsd:schema xmlns:xsd="http://www.w3.org/2001/XMLSchema" xmlns:xs="http://www.w3.org/2001/XMLSchema" xmlns:p="http://schemas.microsoft.com/office/2006/metadata/properties" xmlns:ns3="431dba34-15b9-47cf-9e9c-a0689a547e56" xmlns:ns4="4b2e515c-658a-405f-b021-42f2f31bd0c9" targetNamespace="http://schemas.microsoft.com/office/2006/metadata/properties" ma:root="true" ma:fieldsID="f23b19df51ce3881242388ed8ca40801" ns3:_="" ns4:_="">
    <xsd:import namespace="431dba34-15b9-47cf-9e9c-a0689a547e56"/>
    <xsd:import namespace="4b2e515c-658a-405f-b021-42f2f31bd0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ba34-15b9-47cf-9e9c-a0689a547e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515c-658a-405f-b021-42f2f31bd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DA6D-174F-4B80-A8A6-B5BEBAEA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7624B-4A34-4F63-99F4-B0049D89C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52C0E-AB9C-4EF8-BABB-ED93F003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ba34-15b9-47cf-9e9c-a0689a547e56"/>
    <ds:schemaRef ds:uri="4b2e515c-658a-405f-b021-42f2f31bd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831F9-8FD4-4420-91B0-50B09C04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형준</dc:creator>
  <cp:keywords/>
  <dc:description/>
  <cp:lastModifiedBy>전형준</cp:lastModifiedBy>
  <cp:revision>198</cp:revision>
  <dcterms:created xsi:type="dcterms:W3CDTF">2020-01-19T02:46:00Z</dcterms:created>
  <dcterms:modified xsi:type="dcterms:W3CDTF">2020-0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A35C062BF5438CB568B2CB0B82BD</vt:lpwstr>
  </property>
</Properties>
</file>